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25E3BB" w:rsidR="009F5B10" w:rsidRPr="00454D1B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гматика переключения кодов в</w:t>
      </w:r>
      <w:r w:rsid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нгло-испанском разговорном язы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то</w:t>
      </w:r>
      <w:proofErr w:type="spellEnd"/>
      <w:r w:rsid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454D1B">
        <w:rPr>
          <w:rStyle w:val="a7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материале раздела </w:t>
      </w:r>
      <w:r w:rsidR="00454D1B" w:rsidRP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entita</w:t>
      </w:r>
      <w:proofErr w:type="spellEnd"/>
      <w:r w:rsidR="00454D1B" w:rsidRP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ибралтарской газеты </w:t>
      </w:r>
      <w:r w:rsidR="00454D1B" w:rsidRP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norama</w:t>
      </w:r>
      <w:proofErr w:type="spellEnd"/>
      <w:r w:rsidR="00454D1B" w:rsidRPr="00454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”</w:t>
      </w:r>
    </w:p>
    <w:p w14:paraId="00000002" w14:textId="77777777" w:rsidR="009F5B10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сюк Оксана Игоревна</w:t>
      </w:r>
    </w:p>
    <w:p w14:paraId="00000003" w14:textId="77777777" w:rsidR="009F5B10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ка МГУ имени М.В. Ломоносова, Москва, Россия</w:t>
      </w:r>
    </w:p>
    <w:p w14:paraId="00000004" w14:textId="77777777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разговорный смешанный язык Гибралтара, который насчитывает около 30.000 носителей и содержит в себе элементы андалузского диалекта испанского языка и британского английского. </w:t>
      </w:r>
    </w:p>
    <w:p w14:paraId="00000005" w14:textId="77777777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им прагматику переключения языкового к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попеременный переход говорящего с одного языка на другой»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у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72]) на материале 15 отрывков из статей юмористического раздел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ent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самой популярной газеты Гибралтар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o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0CEB8C0" w14:textId="19568F60" w:rsidR="00454D1B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проанализированных 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отреблений относится к </w:t>
      </w:r>
      <w:r w:rsidRPr="00454D1B">
        <w:rPr>
          <w:rFonts w:ascii="Times New Roman" w:eastAsia="Times New Roman" w:hAnsi="Times New Roman" w:cs="Times New Roman"/>
          <w:b/>
          <w:bCs/>
          <w:sz w:val="24"/>
          <w:szCs w:val="24"/>
        </w:rPr>
        <w:t>референтной, директивной и поэ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ям. </w:t>
      </w:r>
    </w:p>
    <w:p w14:paraId="00000008" w14:textId="6379DF7D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ферен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я появляется в результате нехватки лексического материала или отсутствия у говорящего опыта употребления слова на одном из языков в схожей языковой ситуации:</w:t>
      </w:r>
    </w:p>
    <w:p w14:paraId="00000009" w14:textId="77777777" w:rsidR="009F5B10" w:rsidRDefault="00000000" w:rsidP="00454D1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s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ast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… (01.11.2018)</w:t>
      </w:r>
    </w:p>
    <w:p w14:paraId="0000000A" w14:textId="77777777" w:rsidR="009F5B10" w:rsidRPr="00454D1B" w:rsidRDefault="00000000" w:rsidP="00454D1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"I say,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oti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ar, it seems to me que </w:t>
      </w:r>
      <w:proofErr w:type="spellStart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l</w:t>
      </w:r>
      <w:proofErr w:type="spellEnd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ew Spanish foreign </w:t>
      </w:r>
      <w:proofErr w:type="spellStart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inistron</w:t>
      </w:r>
      <w:proofErr w:type="spellEnd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 de la familia Seacock" (20/02/2017)</w:t>
      </w:r>
    </w:p>
    <w:p w14:paraId="0000000B" w14:textId="77777777" w:rsidR="009F5B10" w:rsidRPr="00454D1B" w:rsidRDefault="00000000" w:rsidP="00454D1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Mi edad es un secreto. Ni mi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boyfriend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lo sabe. Es del </w:t>
      </w:r>
      <w:r w:rsidRPr="006469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S"/>
        </w:rPr>
        <w:t>union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y se pasa más tiempo en los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meetings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que conmigo.(01.11.2018)</w:t>
      </w:r>
    </w:p>
    <w:p w14:paraId="0000000C" w14:textId="1892FA33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первое предложение является маркером отсутствия у говорящего опыта употребления слова на одном из языков (испанском) в схожей языковой ситуации - несмотря на существование испанского назв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scu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житель англизированного общества Гибралтара, скорее всего, никогда его не использовал. Второй пример иллюстрирует </w:t>
      </w:r>
      <w:r w:rsidRPr="003A29EB">
        <w:rPr>
          <w:rFonts w:ascii="Times New Roman" w:eastAsia="Times New Roman" w:hAnsi="Times New Roman" w:cs="Times New Roman"/>
          <w:iCs/>
          <w:sz w:val="24"/>
          <w:szCs w:val="24"/>
        </w:rPr>
        <w:t>«случай языкового выбора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ено Фернандеса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Фернандес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, 1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998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]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й здесь синтаксической структурой </w:t>
      </w:r>
      <w:r w:rsidRPr="003A29EB">
        <w:rPr>
          <w:rFonts w:ascii="Times New Roman" w:eastAsia="Times New Roman" w:hAnsi="Times New Roman" w:cs="Times New Roman"/>
          <w:iCs/>
          <w:sz w:val="24"/>
          <w:szCs w:val="24"/>
        </w:rPr>
        <w:t>«артикль (</w:t>
      </w:r>
      <w:proofErr w:type="spellStart"/>
      <w:r w:rsidRPr="003A29EB">
        <w:rPr>
          <w:rFonts w:ascii="Times New Roman" w:eastAsia="Times New Roman" w:hAnsi="Times New Roman" w:cs="Times New Roman"/>
          <w:iCs/>
          <w:sz w:val="24"/>
          <w:szCs w:val="24"/>
        </w:rPr>
        <w:t>исп</w:t>
      </w:r>
      <w:proofErr w:type="spellEnd"/>
      <w:r w:rsidRPr="003A29EB">
        <w:rPr>
          <w:rFonts w:ascii="Times New Roman" w:eastAsia="Times New Roman" w:hAnsi="Times New Roman" w:cs="Times New Roman"/>
          <w:iCs/>
          <w:sz w:val="24"/>
          <w:szCs w:val="24"/>
        </w:rPr>
        <w:t>)+ существительное (англ.)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 w:rsidRPr="003A29EB">
        <w:rPr>
          <w:rFonts w:ascii="Times New Roman" w:eastAsia="Times New Roman" w:hAnsi="Times New Roman" w:cs="Times New Roman"/>
          <w:sz w:val="24"/>
          <w:szCs w:val="24"/>
        </w:rPr>
        <w:t>«случаем языкового выбо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имается возможность говорящего самостоятельно выбирать языковой код в каждом конкретном случае, вплоть до внутрисегментного кодового переключения, нарушающего ограничения языка. Последний фрагмент представляет тот случай, когда во время разговора английская лексема быстрее возникает в языковом сознании билингва, в то время как испанская лексема требует от него некоторых усилий и времени.</w:t>
      </w:r>
    </w:p>
    <w:p w14:paraId="0000000D" w14:textId="2F4FD4EA" w:rsidR="009F5B10" w:rsidRPr="003A29EB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идентифицирующая функция подчеркивает принадлежность или непринадлежность индивидуума к определенной группе. Так, фраз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omel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ritish”,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произнесенные на английском, делают акцент на британской идентичности жителей Гибралтара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000000E" w14:textId="5E803675" w:rsidR="009F5B10" w:rsidRDefault="00000000" w:rsidP="00454D1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e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j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ibralt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aja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id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bett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a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c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i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stro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omeland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16/12/2015)</w:t>
      </w:r>
    </w:p>
    <w:p w14:paraId="0000000F" w14:textId="24A7F2D2" w:rsidR="009F5B10" w:rsidRDefault="00000000" w:rsidP="00454D1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we are British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rque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hat is what we are, blimey,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ando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e van </w:t>
      </w:r>
      <w:proofErr w:type="gram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erar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ritish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ibraltar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20/02/2017)</w:t>
      </w:r>
    </w:p>
    <w:p w14:paraId="00000010" w14:textId="5A1B25A6" w:rsidR="009F5B10" w:rsidRDefault="00000000" w:rsidP="00454D1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16/12/2015)</w:t>
      </w:r>
    </w:p>
    <w:p w14:paraId="00000011" w14:textId="77777777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же функция выражается в коннотациях обоих языков: в отрывке испанский дискредитируется собеседником, в то время английский высоко ценится:</w:t>
      </w:r>
    </w:p>
    <w:p w14:paraId="00000012" w14:textId="746F5EDF" w:rsidR="009F5B10" w:rsidRPr="00454D1B" w:rsidRDefault="00000000" w:rsidP="00454D1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s que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estro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spanish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s not too good,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o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the language of Cervantes un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j</w:t>
      </w:r>
      <w:r w:rsidR="0064692E" w:rsidRPr="006469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ó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ranslates into a boundary mark in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ur best English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24/06/2014)</w:t>
      </w:r>
    </w:p>
    <w:p w14:paraId="00000013" w14:textId="77777777" w:rsidR="009F5B10" w:rsidRPr="00454D1B" w:rsidRDefault="00000000" w:rsidP="00454D1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problem is that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ertain outsiders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who get jobs here tend to speak in Spanish and if you are a visitor and in shops, restaurants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hat's how you are spoken to, you end up thinking this is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spain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24/06/2014).</w:t>
      </w:r>
    </w:p>
    <w:p w14:paraId="00000014" w14:textId="55E83293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</w:t>
      </w:r>
      <w:proofErr w:type="spellEnd"/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агмент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ксема с позитивной коннотаци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nglish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вопоставляется уничижительны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spanis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spa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, с одной стороны, являются имитацией испанской протезы “e” при произношении иностранных слов, начинающихся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+согласны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а с другой стороны, представляющие собой элементы языковой игры, формирующейся в результате соединения английских сл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n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испанских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añ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a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Таким образом, в тексте можно </w:t>
      </w:r>
      <w:r w:rsidR="00646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ить </w:t>
      </w:r>
      <w:r>
        <w:rPr>
          <w:rFonts w:ascii="Times New Roman" w:eastAsia="Times New Roman" w:hAnsi="Times New Roman" w:cs="Times New Roman"/>
          <w:sz w:val="24"/>
          <w:szCs w:val="24"/>
        </w:rPr>
        <w:t>критику</w:t>
      </w:r>
      <w:r w:rsidR="00646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дрес испаноговоря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негативную коннотацию испанского 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общества в целом, выражающуюся в обращении к ни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erta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tsider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.</w:t>
      </w:r>
    </w:p>
    <w:p w14:paraId="00000015" w14:textId="77B4A139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овая игра, которую мы отметил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ыдущ</w:t>
      </w:r>
      <w:proofErr w:type="spellEnd"/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рактеризует также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эт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ю смены языкового кода. Так, в рамках этой функции нам удалось</w:t>
      </w:r>
      <w:r w:rsidR="00646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692E" w:rsidRPr="00646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ить большое количество орфографических ошибок и сокращений, связанных с фонетическими характеристиками андалузского диалекта 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вс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способствует усилению юмористического эффекта всей публикации и подчеркивает низкий социальный статус говорящих на 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ито</w:t>
      </w:r>
      <w:proofErr w:type="spellEnd"/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юда входит неразличение 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коп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вокального /d/, апокопа финального /s/ и /r/, метатеза и разговорные выражения, но наиболее интересными для исследования представляются такие стилистические приемы, как андалусийская фонологическая адаптация английских слов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фразеолог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16" w14:textId="77777777" w:rsidR="009F5B10" w:rsidRDefault="00000000" w:rsidP="00454D1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 had no idea that we were standing in the </w:t>
      </w:r>
      <w:proofErr w:type="spellStart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panish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ellection</w:t>
      </w:r>
      <w:proofErr w:type="spellEnd"/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!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16/12/2015)</w:t>
      </w:r>
    </w:p>
    <w:p w14:paraId="00000017" w14:textId="77777777" w:rsidR="009F5B10" w:rsidRPr="00454D1B" w:rsidRDefault="00000000" w:rsidP="00454D1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…no levanta ni un </w:t>
      </w:r>
      <w:r w:rsidRPr="00454D1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finger</w:t>
      </w:r>
      <w:r w:rsidRPr="00454D1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(30/01/2020)</w:t>
      </w:r>
    </w:p>
    <w:p w14:paraId="00000019" w14:textId="3FC0DA30" w:rsidR="009F5B10" w:rsidRDefault="00000000" w:rsidP="003A29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вом примере мы видим лексему, которая, </w:t>
      </w:r>
      <w:r w:rsidR="0064692E" w:rsidRPr="0064692E">
        <w:rPr>
          <w:rFonts w:ascii="Times New Roman" w:eastAsia="Times New Roman" w:hAnsi="Times New Roman" w:cs="Times New Roman"/>
          <w:sz w:val="24"/>
          <w:szCs w:val="24"/>
        </w:rPr>
        <w:t>используя испанский немой /h/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мешение двух английских слов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e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e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что без сомнения создает сатирический тон при рассуждении об испанских выборах. Во втором фрагменте комический эффект создается через</w:t>
      </w:r>
      <w:r w:rsidR="003A29EB" w:rsidRPr="003A29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29E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у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анских фразеологических сочетаний путем замены одного из </w:t>
      </w:r>
      <w:r w:rsidR="00646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 лексемой английского языка: так, замещение одного из компонентов испанского выражения </w:t>
      </w:r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>levantar</w:t>
      </w:r>
      <w:proofErr w:type="spellEnd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>un</w:t>
      </w:r>
      <w:proofErr w:type="spellEnd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>dedo</w:t>
      </w:r>
      <w:proofErr w:type="spellEnd"/>
      <w:r w:rsidRPr="00454D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его английским синонимом вызывает у читателей смех.</w:t>
      </w:r>
    </w:p>
    <w:p w14:paraId="0000001A" w14:textId="77777777" w:rsidR="009F5B10" w:rsidRDefault="00000000" w:rsidP="00454D1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веденный анализ позволил рассмотреть влияние прагматики на речь носителя, а также зафиксировать большое количество случаев переключений, выполняющих референтную, директивную и поэтическую функции.  </w:t>
      </w:r>
    </w:p>
    <w:p w14:paraId="0000001B" w14:textId="77777777" w:rsidR="009F5B10" w:rsidRDefault="009F5B10" w:rsidP="00454D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9F5B10" w:rsidRDefault="009F5B10" w:rsidP="00454D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9F5B10" w:rsidRDefault="00000000" w:rsidP="00454D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0000001E" w14:textId="77777777" w:rsidR="009F5B10" w:rsidRDefault="00000000" w:rsidP="00D34A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у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. Языковой контакт. Новое в лингвистике. Вып.6. М., 1972</w:t>
      </w:r>
    </w:p>
    <w:p w14:paraId="0000001F" w14:textId="77777777" w:rsidR="009F5B10" w:rsidRPr="0064692E" w:rsidRDefault="00000000" w:rsidP="00D34A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54D1B">
        <w:rPr>
          <w:rFonts w:ascii="Times New Roman" w:eastAsia="Times New Roman" w:hAnsi="Times New Roman" w:cs="Times New Roman"/>
          <w:sz w:val="24"/>
          <w:szCs w:val="24"/>
          <w:lang w:val="es-ES"/>
        </w:rPr>
        <w:t>Laranjeira M.V. El cambio de código en la conversación bilingüe: la alternancia de lenguas. Arco Libros, S.L. Juan Bautista de Toledo, Madrid, 2005</w:t>
      </w:r>
    </w:p>
    <w:p w14:paraId="302E47D8" w14:textId="6A477748" w:rsidR="000E3B6A" w:rsidRPr="000E3B6A" w:rsidRDefault="000E3B6A" w:rsidP="000E3B6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4D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reno Fernández, F. Principios de sociolingüística y sociología del lenguaj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ce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98</w:t>
      </w:r>
    </w:p>
    <w:p w14:paraId="00000020" w14:textId="77777777" w:rsidR="009F5B10" w:rsidRPr="00454D1B" w:rsidRDefault="00000000" w:rsidP="00D34A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54D1B">
        <w:rPr>
          <w:rFonts w:ascii="Times New Roman" w:eastAsia="Times New Roman" w:hAnsi="Times New Roman" w:cs="Times New Roman"/>
          <w:sz w:val="24"/>
          <w:szCs w:val="24"/>
          <w:lang w:val="es-ES"/>
        </w:rPr>
        <w:t>The Calentita Collection., Panorama 2004 - 2020</w:t>
      </w:r>
    </w:p>
    <w:p w14:paraId="00000022" w14:textId="77777777" w:rsidR="009F5B10" w:rsidRDefault="009F5B10" w:rsidP="00454D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9F5B10" w:rsidRDefault="009F5B10" w:rsidP="00454D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9F5B10" w:rsidRDefault="009F5B10" w:rsidP="00454D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9F5B10" w:rsidRDefault="009F5B10" w:rsidP="00454D1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48EB4718" w:rsidR="009F5B10" w:rsidRPr="00D34A28" w:rsidRDefault="00000000" w:rsidP="00D34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F5B10" w:rsidRPr="00D34A28" w:rsidSect="00314173">
      <w:pgSz w:w="11909" w:h="16834"/>
      <w:pgMar w:top="1134" w:right="1361" w:bottom="1134" w:left="136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A50E" w14:textId="77777777" w:rsidR="00FE16C6" w:rsidRDefault="00FE16C6" w:rsidP="00454D1B">
      <w:pPr>
        <w:spacing w:line="240" w:lineRule="auto"/>
      </w:pPr>
      <w:r>
        <w:separator/>
      </w:r>
    </w:p>
  </w:endnote>
  <w:endnote w:type="continuationSeparator" w:id="0">
    <w:p w14:paraId="61144F3E" w14:textId="77777777" w:rsidR="00FE16C6" w:rsidRDefault="00FE16C6" w:rsidP="00454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B0BE" w14:textId="77777777" w:rsidR="00FE16C6" w:rsidRDefault="00FE16C6" w:rsidP="00454D1B">
      <w:pPr>
        <w:spacing w:line="240" w:lineRule="auto"/>
      </w:pPr>
      <w:r>
        <w:separator/>
      </w:r>
    </w:p>
  </w:footnote>
  <w:footnote w:type="continuationSeparator" w:id="0">
    <w:p w14:paraId="2E9F74EF" w14:textId="77777777" w:rsidR="00FE16C6" w:rsidRDefault="00FE16C6" w:rsidP="00454D1B">
      <w:pPr>
        <w:spacing w:line="240" w:lineRule="auto"/>
      </w:pPr>
      <w:r>
        <w:continuationSeparator/>
      </w:r>
    </w:p>
  </w:footnote>
  <w:footnote w:id="1">
    <w:p w14:paraId="0C1F5B23" w14:textId="522A2ABD" w:rsidR="00454D1B" w:rsidRPr="00454D1B" w:rsidRDefault="00454D1B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t xml:space="preserve"> </w:t>
      </w:r>
      <w:r w:rsidRPr="00454D1B">
        <w:rPr>
          <w:rFonts w:ascii="Times New Roman" w:hAnsi="Times New Roman" w:cs="Times New Roman"/>
        </w:rPr>
        <w:t>вопрос о статусе «</w:t>
      </w:r>
      <w:proofErr w:type="spellStart"/>
      <w:r w:rsidRPr="00454D1B">
        <w:rPr>
          <w:rFonts w:ascii="Times New Roman" w:hAnsi="Times New Roman" w:cs="Times New Roman"/>
        </w:rPr>
        <w:t>янито</w:t>
      </w:r>
      <w:proofErr w:type="spellEnd"/>
      <w:r w:rsidRPr="00454D1B">
        <w:rPr>
          <w:rFonts w:ascii="Times New Roman" w:hAnsi="Times New Roman" w:cs="Times New Roman"/>
        </w:rPr>
        <w:t>» находится в процессе разработ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45DEF"/>
    <w:multiLevelType w:val="multilevel"/>
    <w:tmpl w:val="CCCAEA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573ABA"/>
    <w:multiLevelType w:val="multilevel"/>
    <w:tmpl w:val="73AE47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4147E6"/>
    <w:multiLevelType w:val="multilevel"/>
    <w:tmpl w:val="32904E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DD61C7"/>
    <w:multiLevelType w:val="multilevel"/>
    <w:tmpl w:val="C6868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8648671">
    <w:abstractNumId w:val="2"/>
  </w:num>
  <w:num w:numId="2" w16cid:durableId="2094162042">
    <w:abstractNumId w:val="1"/>
  </w:num>
  <w:num w:numId="3" w16cid:durableId="1030495321">
    <w:abstractNumId w:val="3"/>
  </w:num>
  <w:num w:numId="4" w16cid:durableId="125018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10"/>
    <w:rsid w:val="000E3B6A"/>
    <w:rsid w:val="00314173"/>
    <w:rsid w:val="003A29EB"/>
    <w:rsid w:val="00454D1B"/>
    <w:rsid w:val="0064692E"/>
    <w:rsid w:val="007E6AFF"/>
    <w:rsid w:val="009F5B10"/>
    <w:rsid w:val="00D34A28"/>
    <w:rsid w:val="00D74B53"/>
    <w:rsid w:val="00EC0212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D7D8"/>
  <w15:docId w15:val="{91F4CC7E-47A7-4E4B-91B8-E848D19A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454D1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D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FE93-88AF-4039-A061-52587DC3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Оксана Фесюк</cp:lastModifiedBy>
  <cp:revision>8</cp:revision>
  <dcterms:created xsi:type="dcterms:W3CDTF">2025-03-07T17:01:00Z</dcterms:created>
  <dcterms:modified xsi:type="dcterms:W3CDTF">2025-03-09T15:58:00Z</dcterms:modified>
</cp:coreProperties>
</file>